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86DD" w14:textId="77777777" w:rsidR="006344DF" w:rsidRPr="006A35E8" w:rsidRDefault="006344DF" w:rsidP="006344DF">
      <w:pPr>
        <w:jc w:val="center"/>
        <w:rPr>
          <w:rFonts w:ascii="Verdana" w:hAnsi="Verdana" w:cs="Arial"/>
          <w:b/>
          <w:sz w:val="20"/>
          <w:szCs w:val="20"/>
        </w:rPr>
      </w:pPr>
    </w:p>
    <w:p w14:paraId="6D078A8C" w14:textId="77777777" w:rsidR="006344DF" w:rsidRPr="006A35E8" w:rsidRDefault="006344DF" w:rsidP="006344DF">
      <w:pPr>
        <w:jc w:val="both"/>
        <w:rPr>
          <w:rFonts w:ascii="Verdana" w:hAnsi="Verdana" w:cs="Arial"/>
          <w:b/>
          <w:sz w:val="20"/>
          <w:szCs w:val="20"/>
        </w:rPr>
      </w:pPr>
    </w:p>
    <w:p w14:paraId="555B1AE3" w14:textId="77777777" w:rsidR="006344DF" w:rsidRPr="006A35E8" w:rsidRDefault="006344DF" w:rsidP="006344DF">
      <w:pPr>
        <w:jc w:val="center"/>
        <w:rPr>
          <w:rFonts w:ascii="Verdana" w:hAnsi="Verdana" w:cs="Arial"/>
          <w:b/>
          <w:sz w:val="20"/>
          <w:szCs w:val="20"/>
        </w:rPr>
      </w:pPr>
      <w:r w:rsidRPr="006A35E8">
        <w:rPr>
          <w:rFonts w:ascii="Verdana" w:hAnsi="Verdana" w:cs="Arial"/>
          <w:b/>
          <w:sz w:val="20"/>
          <w:szCs w:val="20"/>
        </w:rPr>
        <w:t>CURRICULUM VITAE</w:t>
      </w:r>
      <w:r w:rsidRPr="006A35E8">
        <w:rPr>
          <w:rStyle w:val="Refdenotaalpie"/>
          <w:rFonts w:ascii="Verdana" w:hAnsi="Verdana" w:cs="Arial"/>
          <w:b/>
          <w:sz w:val="20"/>
          <w:szCs w:val="20"/>
        </w:rPr>
        <w:footnoteReference w:id="1"/>
      </w:r>
    </w:p>
    <w:p w14:paraId="23236463" w14:textId="77777777" w:rsidR="006344DF" w:rsidRPr="006A35E8" w:rsidRDefault="006344DF" w:rsidP="006344DF">
      <w:pPr>
        <w:jc w:val="center"/>
        <w:rPr>
          <w:rFonts w:ascii="Verdana" w:hAnsi="Verdana" w:cs="Arial"/>
          <w:b/>
          <w:sz w:val="20"/>
          <w:szCs w:val="20"/>
        </w:rPr>
      </w:pPr>
      <w:r w:rsidRPr="006A35E8">
        <w:rPr>
          <w:rFonts w:ascii="Verdana" w:hAnsi="Verdana" w:cs="Arial"/>
          <w:b/>
          <w:sz w:val="20"/>
          <w:szCs w:val="20"/>
        </w:rPr>
        <w:t>(Máximo 2 páginas)</w:t>
      </w:r>
    </w:p>
    <w:p w14:paraId="1FCEEF5A" w14:textId="77777777" w:rsidR="006344DF" w:rsidRDefault="006344DF" w:rsidP="006344DF">
      <w:pPr>
        <w:jc w:val="center"/>
        <w:rPr>
          <w:rFonts w:ascii="Verdana" w:hAnsi="Verdana" w:cs="Arial"/>
          <w:b/>
          <w:sz w:val="20"/>
          <w:szCs w:val="20"/>
        </w:rPr>
      </w:pPr>
    </w:p>
    <w:p w14:paraId="60C10AD0" w14:textId="77777777" w:rsidR="006344DF" w:rsidRPr="006A35E8" w:rsidRDefault="006344DF" w:rsidP="006344DF">
      <w:pPr>
        <w:jc w:val="center"/>
        <w:rPr>
          <w:rFonts w:ascii="Verdana" w:hAnsi="Verdana" w:cs="Arial"/>
          <w:b/>
          <w:sz w:val="20"/>
          <w:szCs w:val="20"/>
        </w:rPr>
      </w:pPr>
    </w:p>
    <w:p w14:paraId="68C8B376" w14:textId="77777777" w:rsidR="006344DF" w:rsidRPr="006A35E8" w:rsidRDefault="006344DF" w:rsidP="006344DF">
      <w:pPr>
        <w:pStyle w:val="Ttulo"/>
        <w:jc w:val="both"/>
        <w:rPr>
          <w:rFonts w:ascii="Verdana" w:hAnsi="Verdana" w:cs="Arial"/>
          <w:sz w:val="20"/>
          <w:szCs w:val="20"/>
        </w:rPr>
      </w:pPr>
      <w:r w:rsidRPr="006A35E8">
        <w:rPr>
          <w:rFonts w:ascii="Verdana" w:hAnsi="Verdana" w:cs="Arial"/>
          <w:sz w:val="20"/>
          <w:szCs w:val="20"/>
        </w:rPr>
        <w:t>1.- ANTECEDENTES PERSONALES:</w:t>
      </w:r>
    </w:p>
    <w:p w14:paraId="7699B744" w14:textId="77777777" w:rsidR="006344DF" w:rsidRPr="006A35E8" w:rsidRDefault="006344DF" w:rsidP="006344DF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</w:p>
    <w:p w14:paraId="0218A025" w14:textId="77777777" w:rsidR="006344DF" w:rsidRPr="006A35E8" w:rsidRDefault="006344DF" w:rsidP="006344DF">
      <w:pPr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Y="-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5409"/>
      </w:tblGrid>
      <w:tr w:rsidR="006344DF" w:rsidRPr="006A35E8" w14:paraId="0DED9213" w14:textId="77777777" w:rsidTr="00D51BC0">
        <w:tc>
          <w:tcPr>
            <w:tcW w:w="1937" w:type="pct"/>
            <w:shd w:val="clear" w:color="auto" w:fill="auto"/>
          </w:tcPr>
          <w:p w14:paraId="05C46969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</w:p>
        </w:tc>
        <w:tc>
          <w:tcPr>
            <w:tcW w:w="3063" w:type="pct"/>
            <w:shd w:val="clear" w:color="auto" w:fill="E6E6E6"/>
          </w:tcPr>
          <w:p w14:paraId="5B0C9CF0" w14:textId="7A07BD4C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2B433C22" w14:textId="77777777" w:rsidTr="00D51BC0">
        <w:tc>
          <w:tcPr>
            <w:tcW w:w="1937" w:type="pct"/>
            <w:shd w:val="clear" w:color="auto" w:fill="auto"/>
          </w:tcPr>
          <w:p w14:paraId="6E09A6DC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FECHA DE NACIMIENTO:</w:t>
            </w:r>
          </w:p>
        </w:tc>
        <w:tc>
          <w:tcPr>
            <w:tcW w:w="3063" w:type="pct"/>
            <w:shd w:val="clear" w:color="auto" w:fill="E6E6E6"/>
          </w:tcPr>
          <w:p w14:paraId="03533C76" w14:textId="15F6088B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5F8600EC" w14:textId="77777777" w:rsidTr="00D51BC0">
        <w:tc>
          <w:tcPr>
            <w:tcW w:w="1937" w:type="pct"/>
            <w:shd w:val="clear" w:color="auto" w:fill="auto"/>
          </w:tcPr>
          <w:p w14:paraId="4D669FD9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 xml:space="preserve">DIRECCIÓ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DE </w:t>
            </w:r>
            <w:r w:rsidRPr="006A35E8">
              <w:rPr>
                <w:rFonts w:ascii="Verdana" w:hAnsi="Verdana" w:cs="Arial"/>
                <w:b/>
                <w:sz w:val="20"/>
                <w:szCs w:val="20"/>
              </w:rPr>
              <w:t>DOMICILIO:</w:t>
            </w:r>
          </w:p>
        </w:tc>
        <w:tc>
          <w:tcPr>
            <w:tcW w:w="3063" w:type="pct"/>
            <w:shd w:val="clear" w:color="auto" w:fill="E6E6E6"/>
          </w:tcPr>
          <w:p w14:paraId="750F1ADA" w14:textId="1AB280C2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06D4DB70" w14:textId="77777777" w:rsidTr="00D51BC0">
        <w:tc>
          <w:tcPr>
            <w:tcW w:w="1937" w:type="pct"/>
            <w:shd w:val="clear" w:color="auto" w:fill="auto"/>
          </w:tcPr>
          <w:p w14:paraId="32DE54F2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COMUNA:</w:t>
            </w:r>
          </w:p>
        </w:tc>
        <w:tc>
          <w:tcPr>
            <w:tcW w:w="3063" w:type="pct"/>
            <w:shd w:val="clear" w:color="auto" w:fill="E6E6E6"/>
          </w:tcPr>
          <w:p w14:paraId="166DA162" w14:textId="4D025829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1B65CF6C" w14:textId="77777777" w:rsidTr="00D51BC0">
        <w:tc>
          <w:tcPr>
            <w:tcW w:w="1937" w:type="pct"/>
            <w:shd w:val="clear" w:color="auto" w:fill="auto"/>
          </w:tcPr>
          <w:p w14:paraId="2EF2F8F5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FONO PARTICULAR:</w:t>
            </w:r>
          </w:p>
        </w:tc>
        <w:tc>
          <w:tcPr>
            <w:tcW w:w="3063" w:type="pct"/>
            <w:shd w:val="clear" w:color="auto" w:fill="E6E6E6"/>
          </w:tcPr>
          <w:p w14:paraId="3A459B5B" w14:textId="6DFCF3E2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580AA09F" w14:textId="77777777" w:rsidTr="00D51BC0">
        <w:tc>
          <w:tcPr>
            <w:tcW w:w="1937" w:type="pct"/>
            <w:shd w:val="clear" w:color="auto" w:fill="auto"/>
          </w:tcPr>
          <w:p w14:paraId="2BD32226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FONO MÓVIL:</w:t>
            </w:r>
          </w:p>
        </w:tc>
        <w:tc>
          <w:tcPr>
            <w:tcW w:w="3063" w:type="pct"/>
            <w:shd w:val="clear" w:color="auto" w:fill="E6E6E6"/>
          </w:tcPr>
          <w:p w14:paraId="5DD1E352" w14:textId="1C2520E3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344DF" w:rsidRPr="006A35E8" w14:paraId="5DBC18F7" w14:textId="77777777" w:rsidTr="00D51BC0">
        <w:tc>
          <w:tcPr>
            <w:tcW w:w="1937" w:type="pct"/>
            <w:shd w:val="clear" w:color="auto" w:fill="auto"/>
          </w:tcPr>
          <w:p w14:paraId="2AC0D9D1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E-MAIL:</w:t>
            </w:r>
          </w:p>
        </w:tc>
        <w:tc>
          <w:tcPr>
            <w:tcW w:w="3063" w:type="pct"/>
            <w:shd w:val="clear" w:color="auto" w:fill="E6E6E6"/>
          </w:tcPr>
          <w:p w14:paraId="4370E98A" w14:textId="576B5AA3" w:rsidR="006344DF" w:rsidRPr="006A35E8" w:rsidRDefault="006344DF" w:rsidP="00CD706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416A0A9" w14:textId="77777777" w:rsidR="006344DF" w:rsidRPr="006A35E8" w:rsidRDefault="006344DF" w:rsidP="006344DF">
      <w:pPr>
        <w:pStyle w:val="Ttulo"/>
        <w:jc w:val="both"/>
        <w:rPr>
          <w:rFonts w:ascii="Verdana" w:hAnsi="Verdana"/>
          <w:sz w:val="20"/>
          <w:szCs w:val="20"/>
        </w:rPr>
      </w:pPr>
    </w:p>
    <w:p w14:paraId="431E4092" w14:textId="77777777" w:rsidR="006344DF" w:rsidRPr="00E11D19" w:rsidRDefault="006344DF" w:rsidP="006344DF">
      <w:pPr>
        <w:rPr>
          <w:rFonts w:ascii="Verdana" w:hAnsi="Verdana" w:cs="Arial"/>
          <w:b/>
          <w:sz w:val="20"/>
          <w:szCs w:val="20"/>
          <w:u w:val="single"/>
        </w:rPr>
      </w:pPr>
      <w:r w:rsidRPr="00E11D19">
        <w:rPr>
          <w:rFonts w:ascii="Verdana" w:hAnsi="Verdana" w:cs="Arial"/>
          <w:b/>
          <w:sz w:val="20"/>
          <w:szCs w:val="20"/>
          <w:u w:val="single"/>
        </w:rPr>
        <w:t xml:space="preserve">2.- ESTUDIOS DE PREGRADO </w:t>
      </w:r>
    </w:p>
    <w:p w14:paraId="7A9FFE52" w14:textId="77777777" w:rsidR="006344DF" w:rsidRPr="006A35E8" w:rsidRDefault="006344DF" w:rsidP="006344DF">
      <w:pPr>
        <w:rPr>
          <w:rFonts w:ascii="Verdana" w:hAnsi="Verdana" w:cs="Arial"/>
          <w:b/>
          <w:sz w:val="16"/>
          <w:szCs w:val="16"/>
        </w:rPr>
      </w:pPr>
      <w:r w:rsidRPr="006A35E8">
        <w:rPr>
          <w:rFonts w:ascii="Verdana" w:hAnsi="Verdana" w:cs="Arial"/>
          <w:sz w:val="16"/>
          <w:szCs w:val="16"/>
        </w:rPr>
        <w:t>(En caso de ser necesario, insertar más filas).</w:t>
      </w:r>
    </w:p>
    <w:p w14:paraId="66EC9576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4310"/>
      </w:tblGrid>
      <w:tr w:rsidR="006344DF" w:rsidRPr="006A35E8" w14:paraId="30675A5D" w14:textId="77777777" w:rsidTr="00D51BC0">
        <w:trPr>
          <w:cantSplit/>
          <w:trHeight w:val="36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AB82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TÍTULO PROFESIONAL/TÉCNICO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353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INSTITUCIÓN / UNIVERSIDAD</w:t>
            </w:r>
          </w:p>
        </w:tc>
      </w:tr>
      <w:tr w:rsidR="006344DF" w:rsidRPr="006A35E8" w14:paraId="061B2A69" w14:textId="77777777" w:rsidTr="00CD7065">
        <w:trPr>
          <w:cantSplit/>
          <w:trHeight w:val="225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7901" w14:textId="77777777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  <w:p w14:paraId="61E8DF52" w14:textId="0CBF6A2A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  <w:p w14:paraId="3DCC4353" w14:textId="77777777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FAEA0" w14:textId="2658829C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</w:tr>
      <w:tr w:rsidR="006344DF" w:rsidRPr="006A35E8" w14:paraId="73260D38" w14:textId="77777777" w:rsidTr="00D51BC0">
        <w:trPr>
          <w:trHeight w:val="412"/>
          <w:jc w:val="center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C267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DURACIÓN DE LA CARRERA (N° DE SEMESTRES)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D577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AÑOS DE INGRESO Y EGRESO DE LA CARRERA</w:t>
            </w:r>
          </w:p>
        </w:tc>
      </w:tr>
      <w:tr w:rsidR="006344DF" w:rsidRPr="006A35E8" w14:paraId="2A741F4D" w14:textId="77777777" w:rsidTr="00CD7065">
        <w:trPr>
          <w:trHeight w:val="412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61921" w14:textId="77777777" w:rsidR="006344DF" w:rsidRPr="006A35E8" w:rsidRDefault="006344DF" w:rsidP="00CD706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FBB43F" w14:textId="77777777" w:rsidR="006344DF" w:rsidRPr="006A35E8" w:rsidRDefault="006344DF" w:rsidP="00344CB2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EB35F" w14:textId="2C975ABD" w:rsidR="00CD7065" w:rsidRPr="006A35E8" w:rsidRDefault="00CD7065" w:rsidP="00CD706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3E19401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p w14:paraId="3FF7CBB2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p w14:paraId="204E43A2" w14:textId="77777777" w:rsidR="006344DF" w:rsidRPr="006A35E8" w:rsidRDefault="006344DF" w:rsidP="006344DF">
      <w:pPr>
        <w:pStyle w:val="Ttulo"/>
        <w:jc w:val="both"/>
        <w:rPr>
          <w:rFonts w:ascii="Verdana" w:hAnsi="Verdana" w:cs="Arial"/>
          <w:sz w:val="20"/>
          <w:szCs w:val="20"/>
        </w:rPr>
      </w:pPr>
      <w:r w:rsidRPr="006A35E8">
        <w:rPr>
          <w:rFonts w:ascii="Verdana" w:hAnsi="Verdana" w:cs="Arial"/>
          <w:sz w:val="20"/>
          <w:szCs w:val="20"/>
        </w:rPr>
        <w:t xml:space="preserve">3.- ESTUDIOS DE POSTGRADO </w:t>
      </w:r>
    </w:p>
    <w:p w14:paraId="75855AC4" w14:textId="77777777" w:rsidR="006344DF" w:rsidRPr="006A35E8" w:rsidRDefault="006344DF" w:rsidP="006344DF">
      <w:pPr>
        <w:rPr>
          <w:rFonts w:ascii="Verdana" w:hAnsi="Verdana" w:cs="Arial"/>
          <w:sz w:val="16"/>
          <w:szCs w:val="16"/>
        </w:rPr>
      </w:pPr>
      <w:r w:rsidRPr="006A35E8">
        <w:rPr>
          <w:rFonts w:ascii="Verdana" w:hAnsi="Verdana" w:cs="Arial"/>
          <w:sz w:val="20"/>
          <w:szCs w:val="20"/>
        </w:rPr>
        <w:t>(</w:t>
      </w:r>
      <w:r w:rsidRPr="006A35E8">
        <w:rPr>
          <w:rFonts w:ascii="Verdana" w:hAnsi="Verdana" w:cs="Arial"/>
          <w:sz w:val="16"/>
          <w:szCs w:val="16"/>
        </w:rPr>
        <w:t>En caso de ser necesario, insertar más filas).</w:t>
      </w:r>
    </w:p>
    <w:p w14:paraId="17F804E5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5163"/>
      </w:tblGrid>
      <w:tr w:rsidR="00CD7065" w:rsidRPr="006A35E8" w14:paraId="2D8E80C5" w14:textId="77777777" w:rsidTr="00D51BC0">
        <w:trPr>
          <w:cantSplit/>
          <w:trHeight w:val="389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8A0D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ÍTULO DE POSTÍTULO/ POSTGRADO/ MAGISTER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BCA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INSTITUCIÓN/ UNIVERSIDAD</w:t>
            </w:r>
          </w:p>
        </w:tc>
      </w:tr>
      <w:tr w:rsidR="00CD7065" w:rsidRPr="006A35E8" w14:paraId="31AFE19C" w14:textId="77777777" w:rsidTr="00CD7065">
        <w:trPr>
          <w:cantSplit/>
          <w:trHeight w:val="225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DDFB" w14:textId="77777777" w:rsidR="006344DF" w:rsidRPr="006A35E8" w:rsidRDefault="006344DF" w:rsidP="00D256B1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C6CCE9" w14:textId="77777777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</w:tr>
      <w:tr w:rsidR="00CD7065" w:rsidRPr="006A35E8" w14:paraId="3DAA3110" w14:textId="77777777" w:rsidTr="00D51BC0">
        <w:trPr>
          <w:trHeight w:val="392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EE4C7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DURACIÓN POSTÍTULO/ POSTGRADO/ MAGISTER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B8E99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AÑO DE INGRESO Y EGRESO DE POSTÍTULO/ POSTGRADO/ MAGISTER</w:t>
            </w:r>
          </w:p>
        </w:tc>
      </w:tr>
      <w:tr w:rsidR="00CD7065" w:rsidRPr="006A35E8" w14:paraId="1307F6AD" w14:textId="77777777" w:rsidTr="00CD7065">
        <w:trPr>
          <w:trHeight w:val="75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91678" w14:textId="77777777" w:rsidR="006344DF" w:rsidRPr="006A35E8" w:rsidRDefault="006344DF" w:rsidP="00CD7065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C366" w14:textId="77777777" w:rsidR="006344DF" w:rsidRPr="006A35E8" w:rsidRDefault="006344DF" w:rsidP="00D256B1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</w:tr>
    </w:tbl>
    <w:p w14:paraId="338EFD6D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p w14:paraId="0F9D0961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167D8C5B" w14:textId="77777777" w:rsidR="006344DF" w:rsidRPr="006A35E8" w:rsidRDefault="006344DF" w:rsidP="006344DF">
      <w:pPr>
        <w:pStyle w:val="Ttulo"/>
        <w:jc w:val="both"/>
        <w:rPr>
          <w:rFonts w:ascii="Verdana" w:hAnsi="Verdana" w:cs="Arial"/>
          <w:sz w:val="20"/>
          <w:szCs w:val="20"/>
        </w:rPr>
      </w:pPr>
      <w:r w:rsidRPr="006A35E8">
        <w:rPr>
          <w:rFonts w:ascii="Verdana" w:hAnsi="Verdana" w:cs="Arial"/>
          <w:sz w:val="20"/>
          <w:szCs w:val="20"/>
        </w:rPr>
        <w:lastRenderedPageBreak/>
        <w:t xml:space="preserve">4.- CAPACITACION RELACIONADA CON EL ÁREA DE DESEMPEÑO DEL CARGO </w:t>
      </w:r>
    </w:p>
    <w:p w14:paraId="697E48C9" w14:textId="77777777" w:rsidR="006344DF" w:rsidRPr="006A35E8" w:rsidRDefault="006344DF" w:rsidP="006344DF">
      <w:pPr>
        <w:pStyle w:val="Ttulo"/>
        <w:jc w:val="both"/>
        <w:rPr>
          <w:rFonts w:ascii="Verdana" w:hAnsi="Verdana" w:cs="Arial"/>
          <w:b w:val="0"/>
          <w:sz w:val="16"/>
          <w:szCs w:val="16"/>
          <w:u w:val="none"/>
        </w:rPr>
      </w:pPr>
      <w:r w:rsidRPr="006A35E8">
        <w:rPr>
          <w:rFonts w:ascii="Verdana" w:hAnsi="Verdana" w:cs="Arial"/>
          <w:b w:val="0"/>
          <w:sz w:val="16"/>
          <w:szCs w:val="16"/>
          <w:u w:val="none"/>
        </w:rPr>
        <w:t>(En caso de ser necesario, insertar más filas).</w:t>
      </w:r>
    </w:p>
    <w:p w14:paraId="2CBB3D08" w14:textId="77777777" w:rsidR="006344DF" w:rsidRPr="006A35E8" w:rsidRDefault="006344DF" w:rsidP="006344DF">
      <w:pPr>
        <w:pStyle w:val="Ttulo"/>
        <w:jc w:val="both"/>
        <w:rPr>
          <w:rFonts w:ascii="Verdana" w:hAnsi="Verdana" w:cs="Arial"/>
          <w:b w:val="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1132"/>
        <w:gridCol w:w="2253"/>
        <w:gridCol w:w="2186"/>
      </w:tblGrid>
      <w:tr w:rsidR="006344DF" w:rsidRPr="006A35E8" w14:paraId="550EF90C" w14:textId="77777777" w:rsidTr="00D51BC0">
        <w:trPr>
          <w:trHeight w:val="737"/>
          <w:jc w:val="center"/>
        </w:trPr>
        <w:tc>
          <w:tcPr>
            <w:tcW w:w="248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138F8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NOMBRE DE LA ACTIVIDAD DE CAPACITACIÓN</w:t>
            </w:r>
          </w:p>
        </w:tc>
        <w:tc>
          <w:tcPr>
            <w:tcW w:w="251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34C7F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INSTITUCIÓN QUE LO IMPARTIÓ</w:t>
            </w:r>
          </w:p>
          <w:p w14:paraId="24EA8C24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6344DF" w:rsidRPr="006A35E8" w14:paraId="4C6192C4" w14:textId="77777777" w:rsidTr="00BC3444">
        <w:trPr>
          <w:cantSplit/>
          <w:trHeight w:val="225"/>
          <w:jc w:val="center"/>
        </w:trPr>
        <w:tc>
          <w:tcPr>
            <w:tcW w:w="2486" w:type="pct"/>
            <w:gridSpan w:val="2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53580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  <w:p w14:paraId="3D9237CE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3BE8B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Cs/>
                <w:sz w:val="20"/>
                <w:szCs w:val="20"/>
              </w:rPr>
            </w:pPr>
          </w:p>
        </w:tc>
      </w:tr>
      <w:tr w:rsidR="006344DF" w:rsidRPr="006A35E8" w14:paraId="77EE3D98" w14:textId="77777777" w:rsidTr="00D51BC0">
        <w:trPr>
          <w:trHeight w:val="440"/>
          <w:jc w:val="center"/>
        </w:trPr>
        <w:tc>
          <w:tcPr>
            <w:tcW w:w="1845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52DA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5362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TOTAL HORAS PEDAGOGICAS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E9672" w14:textId="77777777" w:rsidR="006344DF" w:rsidRPr="006A35E8" w:rsidRDefault="006344DF" w:rsidP="00D51BC0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6A35E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CIUDAD</w:t>
            </w:r>
          </w:p>
        </w:tc>
      </w:tr>
      <w:tr w:rsidR="006344DF" w:rsidRPr="006A35E8" w14:paraId="3D866CDD" w14:textId="77777777" w:rsidTr="00BC3444">
        <w:trPr>
          <w:trHeight w:val="440"/>
          <w:jc w:val="center"/>
        </w:trPr>
        <w:tc>
          <w:tcPr>
            <w:tcW w:w="1845" w:type="pct"/>
            <w:tcBorders>
              <w:bottom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DFA8A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13F99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1A4A6" w14:textId="77777777" w:rsidR="006344DF" w:rsidRPr="006A35E8" w:rsidRDefault="006344DF" w:rsidP="00BC3444">
            <w:pPr>
              <w:jc w:val="center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90B3E16" w14:textId="77777777" w:rsidR="006344DF" w:rsidRDefault="006344DF" w:rsidP="006344DF">
      <w:pPr>
        <w:jc w:val="both"/>
        <w:rPr>
          <w:rFonts w:ascii="Verdana" w:hAnsi="Verdana" w:cs="Arial"/>
          <w:b/>
          <w:sz w:val="20"/>
          <w:szCs w:val="20"/>
        </w:rPr>
      </w:pPr>
    </w:p>
    <w:p w14:paraId="6F59D018" w14:textId="77777777" w:rsidR="00CD7065" w:rsidRDefault="00CD7065" w:rsidP="006344DF">
      <w:pPr>
        <w:jc w:val="both"/>
        <w:rPr>
          <w:rFonts w:ascii="Verdana" w:hAnsi="Verdana" w:cs="Arial"/>
          <w:b/>
          <w:sz w:val="20"/>
          <w:szCs w:val="20"/>
        </w:rPr>
      </w:pPr>
    </w:p>
    <w:p w14:paraId="63911D75" w14:textId="77777777" w:rsidR="006344DF" w:rsidRPr="006A35E8" w:rsidRDefault="006344DF" w:rsidP="006344DF">
      <w:pPr>
        <w:jc w:val="both"/>
        <w:rPr>
          <w:rFonts w:ascii="Verdana" w:hAnsi="Verdana" w:cs="Arial"/>
          <w:b/>
          <w:sz w:val="20"/>
          <w:szCs w:val="20"/>
        </w:rPr>
      </w:pPr>
    </w:p>
    <w:p w14:paraId="5123EB58" w14:textId="77777777" w:rsidR="006344DF" w:rsidRPr="00E11D19" w:rsidRDefault="006344DF" w:rsidP="006344DF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11D19">
        <w:rPr>
          <w:rFonts w:ascii="Verdana" w:hAnsi="Verdana" w:cs="Arial"/>
          <w:b/>
          <w:sz w:val="20"/>
          <w:szCs w:val="20"/>
          <w:u w:val="single"/>
        </w:rPr>
        <w:t>5.- ANTECEDENTES LABORALES</w:t>
      </w:r>
    </w:p>
    <w:p w14:paraId="6A0860A3" w14:textId="77777777" w:rsidR="006344DF" w:rsidRPr="006A35E8" w:rsidRDefault="006344DF" w:rsidP="006344DF">
      <w:pPr>
        <w:jc w:val="both"/>
        <w:rPr>
          <w:rFonts w:ascii="Verdana" w:hAnsi="Verdana" w:cs="Arial"/>
          <w:sz w:val="16"/>
          <w:szCs w:val="16"/>
        </w:rPr>
      </w:pPr>
      <w:r w:rsidRPr="006A35E8">
        <w:rPr>
          <w:rFonts w:ascii="Verdana" w:hAnsi="Verdana" w:cs="Arial"/>
          <w:sz w:val="16"/>
          <w:szCs w:val="16"/>
        </w:rPr>
        <w:t>Sólo considerar antecedentes vinculados a la temática de infancia y adolescencia.</w:t>
      </w:r>
    </w:p>
    <w:p w14:paraId="5E704CF7" w14:textId="77777777" w:rsidR="006344DF" w:rsidRDefault="006344DF" w:rsidP="006344DF">
      <w:pPr>
        <w:jc w:val="both"/>
        <w:rPr>
          <w:rFonts w:ascii="Verdana" w:hAnsi="Verdana" w:cs="Arial"/>
          <w:sz w:val="16"/>
          <w:szCs w:val="16"/>
        </w:rPr>
      </w:pPr>
      <w:r w:rsidRPr="006A35E8">
        <w:rPr>
          <w:rFonts w:ascii="Verdana" w:hAnsi="Verdana" w:cs="Arial"/>
          <w:sz w:val="16"/>
          <w:szCs w:val="16"/>
        </w:rPr>
        <w:t>(En caso de ser necesario, insertar más filas).</w:t>
      </w:r>
    </w:p>
    <w:p w14:paraId="15459452" w14:textId="77777777" w:rsidR="00136F2C" w:rsidRPr="006A35E8" w:rsidRDefault="00136F2C" w:rsidP="006344DF">
      <w:pPr>
        <w:jc w:val="both"/>
        <w:rPr>
          <w:rFonts w:ascii="Verdana" w:hAnsi="Verdana" w:cs="Arial"/>
          <w:sz w:val="16"/>
          <w:szCs w:val="16"/>
        </w:rPr>
      </w:pPr>
    </w:p>
    <w:p w14:paraId="2957D98B" w14:textId="77777777" w:rsidR="006344DF" w:rsidRPr="006A35E8" w:rsidRDefault="006344DF" w:rsidP="006344DF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476"/>
        <w:gridCol w:w="2698"/>
        <w:gridCol w:w="1321"/>
        <w:gridCol w:w="1471"/>
      </w:tblGrid>
      <w:tr w:rsidR="00136F2C" w:rsidRPr="006A35E8" w14:paraId="572C7EA5" w14:textId="77777777" w:rsidTr="00136F2C">
        <w:tc>
          <w:tcPr>
            <w:tcW w:w="1055" w:type="pct"/>
            <w:vMerge w:val="restart"/>
            <w:vAlign w:val="center"/>
          </w:tcPr>
          <w:p w14:paraId="2A41757A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35" w:type="pct"/>
            <w:vMerge w:val="restart"/>
            <w:vAlign w:val="center"/>
          </w:tcPr>
          <w:p w14:paraId="2C4483D7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Cargo</w:t>
            </w:r>
          </w:p>
        </w:tc>
        <w:tc>
          <w:tcPr>
            <w:tcW w:w="1528" w:type="pct"/>
            <w:vMerge w:val="restart"/>
            <w:vAlign w:val="center"/>
          </w:tcPr>
          <w:p w14:paraId="5B82A3A0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Funciones</w:t>
            </w:r>
          </w:p>
        </w:tc>
        <w:tc>
          <w:tcPr>
            <w:tcW w:w="1581" w:type="pct"/>
            <w:gridSpan w:val="2"/>
            <w:vAlign w:val="center"/>
          </w:tcPr>
          <w:p w14:paraId="3DCC06C5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Fecha de Desempeño</w:t>
            </w:r>
          </w:p>
        </w:tc>
      </w:tr>
      <w:tr w:rsidR="00136F2C" w:rsidRPr="006A35E8" w14:paraId="022178FA" w14:textId="77777777" w:rsidTr="00136F2C">
        <w:tc>
          <w:tcPr>
            <w:tcW w:w="1055" w:type="pct"/>
            <w:vMerge/>
            <w:tcBorders>
              <w:bottom w:val="single" w:sz="4" w:space="0" w:color="auto"/>
            </w:tcBorders>
          </w:tcPr>
          <w:p w14:paraId="610359EE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589DDF11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vMerge/>
            <w:tcBorders>
              <w:bottom w:val="single" w:sz="4" w:space="0" w:color="auto"/>
            </w:tcBorders>
          </w:tcPr>
          <w:p w14:paraId="3B8386B0" w14:textId="77777777" w:rsidR="006344DF" w:rsidRPr="006A35E8" w:rsidRDefault="006344DF" w:rsidP="00D51B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3FD2DCEA" w14:textId="77777777" w:rsidR="006344DF" w:rsidRPr="006A35E8" w:rsidRDefault="006344DF" w:rsidP="00D51BC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Desd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771C1B8" w14:textId="77777777" w:rsidR="00136F2C" w:rsidRPr="006A35E8" w:rsidRDefault="006344DF" w:rsidP="00136F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35E8">
              <w:rPr>
                <w:rFonts w:ascii="Verdana" w:hAnsi="Verdana" w:cs="Arial"/>
                <w:b/>
                <w:sz w:val="20"/>
                <w:szCs w:val="20"/>
              </w:rPr>
              <w:t>Hasta</w:t>
            </w:r>
          </w:p>
        </w:tc>
      </w:tr>
      <w:tr w:rsidR="00136F2C" w:rsidRPr="006A35E8" w14:paraId="490FB7A3" w14:textId="77777777" w:rsidTr="00344CB2">
        <w:trPr>
          <w:trHeight w:val="369"/>
        </w:trPr>
        <w:tc>
          <w:tcPr>
            <w:tcW w:w="1055" w:type="pct"/>
            <w:shd w:val="clear" w:color="auto" w:fill="E6E6E6"/>
          </w:tcPr>
          <w:p w14:paraId="592ACD16" w14:textId="09C31E78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E6E6E6"/>
          </w:tcPr>
          <w:p w14:paraId="5A0A9CA9" w14:textId="2999BBB7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E6E6E6"/>
          </w:tcPr>
          <w:p w14:paraId="4EE81E31" w14:textId="45961468" w:rsidR="00136F2C" w:rsidRPr="00136F2C" w:rsidRDefault="00136F2C" w:rsidP="00136F2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E6E6E6"/>
          </w:tcPr>
          <w:p w14:paraId="39DB12D8" w14:textId="77E27457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</w:tcPr>
          <w:p w14:paraId="246EC887" w14:textId="4580C3C0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36F2C" w:rsidRPr="006A35E8" w14:paraId="6AA03620" w14:textId="77777777" w:rsidTr="00136F2C">
        <w:tc>
          <w:tcPr>
            <w:tcW w:w="1055" w:type="pct"/>
            <w:shd w:val="clear" w:color="auto" w:fill="E6E6E6"/>
          </w:tcPr>
          <w:p w14:paraId="7B04C4D3" w14:textId="1022D375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36030155"/>
          </w:p>
        </w:tc>
        <w:tc>
          <w:tcPr>
            <w:tcW w:w="835" w:type="pct"/>
            <w:shd w:val="clear" w:color="auto" w:fill="E6E6E6"/>
          </w:tcPr>
          <w:p w14:paraId="00FFBFFA" w14:textId="40C63D1A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E6E6E6"/>
          </w:tcPr>
          <w:p w14:paraId="4BCEAA95" w14:textId="654FC85B" w:rsidR="00136F2C" w:rsidRPr="00136F2C" w:rsidRDefault="00136F2C" w:rsidP="00136F2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E6E6E6"/>
          </w:tcPr>
          <w:p w14:paraId="5272F882" w14:textId="1EC0CB9B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</w:tcPr>
          <w:p w14:paraId="1FB48006" w14:textId="1D74A3E8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36F2C" w:rsidRPr="006A35E8" w14:paraId="14A0673B" w14:textId="77777777" w:rsidTr="00136F2C">
        <w:tc>
          <w:tcPr>
            <w:tcW w:w="1055" w:type="pct"/>
            <w:shd w:val="clear" w:color="auto" w:fill="E6E6E6"/>
          </w:tcPr>
          <w:p w14:paraId="1F496290" w14:textId="44F5F9C5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36030050"/>
            <w:bookmarkEnd w:id="0"/>
          </w:p>
        </w:tc>
        <w:tc>
          <w:tcPr>
            <w:tcW w:w="835" w:type="pct"/>
            <w:shd w:val="clear" w:color="auto" w:fill="E6E6E6"/>
          </w:tcPr>
          <w:p w14:paraId="5D56E83B" w14:textId="4D5B5C6F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E6E6E6"/>
          </w:tcPr>
          <w:p w14:paraId="2841CEF8" w14:textId="3BD3F499" w:rsidR="00136F2C" w:rsidRPr="00136F2C" w:rsidRDefault="00136F2C" w:rsidP="00136F2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E6E6E6"/>
          </w:tcPr>
          <w:p w14:paraId="7FADC240" w14:textId="2B3F70B7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</w:tcPr>
          <w:p w14:paraId="4802205D" w14:textId="37A0B4A8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bookmarkEnd w:id="1"/>
      <w:tr w:rsidR="00136F2C" w:rsidRPr="006A35E8" w14:paraId="1D79E627" w14:textId="77777777" w:rsidTr="00136F2C">
        <w:trPr>
          <w:trHeight w:val="457"/>
        </w:trPr>
        <w:tc>
          <w:tcPr>
            <w:tcW w:w="1055" w:type="pct"/>
            <w:shd w:val="clear" w:color="auto" w:fill="E6E6E6"/>
          </w:tcPr>
          <w:p w14:paraId="1B555F00" w14:textId="60BC9338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E6E6E6"/>
          </w:tcPr>
          <w:p w14:paraId="352A453D" w14:textId="1B27CBA7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E6E6E6"/>
          </w:tcPr>
          <w:p w14:paraId="658F6F97" w14:textId="465738B8" w:rsidR="00136F2C" w:rsidRPr="00136F2C" w:rsidRDefault="00136F2C" w:rsidP="00136F2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E6E6E6"/>
          </w:tcPr>
          <w:p w14:paraId="4AB8D590" w14:textId="37EE26E7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</w:tcPr>
          <w:p w14:paraId="2FE5C9C2" w14:textId="7D6572B3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36F2C" w:rsidRPr="006A35E8" w14:paraId="33CF7B33" w14:textId="77777777" w:rsidTr="00136F2C">
        <w:tc>
          <w:tcPr>
            <w:tcW w:w="1055" w:type="pct"/>
            <w:shd w:val="clear" w:color="auto" w:fill="E6E6E6"/>
          </w:tcPr>
          <w:p w14:paraId="732F30C3" w14:textId="7BF83BB2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E6E6E6"/>
          </w:tcPr>
          <w:p w14:paraId="746E8BF8" w14:textId="20B5DD51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28" w:type="pct"/>
            <w:shd w:val="clear" w:color="auto" w:fill="E6E6E6"/>
          </w:tcPr>
          <w:p w14:paraId="4E4558AA" w14:textId="09BC87E4" w:rsidR="00136F2C" w:rsidRPr="00136F2C" w:rsidRDefault="00136F2C" w:rsidP="00136F2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E6E6E6"/>
          </w:tcPr>
          <w:p w14:paraId="55675D47" w14:textId="7292EDDF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E6E6E6"/>
          </w:tcPr>
          <w:p w14:paraId="79725FBB" w14:textId="3D68A51C" w:rsidR="00136F2C" w:rsidRPr="006A35E8" w:rsidRDefault="00136F2C" w:rsidP="00136F2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9B62D84" w14:textId="77777777" w:rsidR="006344DF" w:rsidRPr="006A35E8" w:rsidRDefault="006344DF" w:rsidP="006344DF">
      <w:pPr>
        <w:rPr>
          <w:rFonts w:ascii="Verdana" w:hAnsi="Verdana" w:cs="Arial"/>
          <w:b/>
          <w:sz w:val="20"/>
          <w:szCs w:val="20"/>
        </w:rPr>
      </w:pPr>
    </w:p>
    <w:p w14:paraId="1CFD0090" w14:textId="77777777" w:rsidR="006344DF" w:rsidRPr="006A35E8" w:rsidRDefault="006344DF" w:rsidP="006344DF">
      <w:pPr>
        <w:rPr>
          <w:rFonts w:ascii="Verdana" w:hAnsi="Verdana"/>
          <w:sz w:val="20"/>
          <w:szCs w:val="20"/>
        </w:rPr>
      </w:pPr>
    </w:p>
    <w:p w14:paraId="310B6576" w14:textId="77777777" w:rsidR="006344DF" w:rsidRPr="006A35E8" w:rsidRDefault="006344DF" w:rsidP="006344DF">
      <w:pPr>
        <w:rPr>
          <w:rFonts w:ascii="Verdana" w:hAnsi="Verdana"/>
          <w:sz w:val="20"/>
          <w:szCs w:val="20"/>
        </w:rPr>
      </w:pPr>
    </w:p>
    <w:p w14:paraId="1D402ED8" w14:textId="77777777" w:rsidR="006344DF" w:rsidRDefault="006344DF" w:rsidP="006344DF"/>
    <w:p w14:paraId="4251D92E" w14:textId="77777777" w:rsidR="00000000" w:rsidRDefault="00000000"/>
    <w:sectPr w:rsidR="00D72047" w:rsidSect="004F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28A3" w14:textId="77777777" w:rsidR="009D7FAA" w:rsidRDefault="009D7FAA" w:rsidP="006344DF">
      <w:r>
        <w:separator/>
      </w:r>
    </w:p>
  </w:endnote>
  <w:endnote w:type="continuationSeparator" w:id="0">
    <w:p w14:paraId="4CEA5BE4" w14:textId="77777777" w:rsidR="009D7FAA" w:rsidRDefault="009D7FAA" w:rsidP="006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7FA" w14:textId="77777777" w:rsidR="00000000" w:rsidRDefault="00961D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CC6117" w14:textId="77777777" w:rsidR="0000000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064B" w14:textId="77777777" w:rsidR="00000000" w:rsidRPr="00706747" w:rsidRDefault="00961D65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sz w:val="16"/>
        <w:szCs w:val="16"/>
      </w:rPr>
    </w:pP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begin"/>
    </w:r>
    <w:r w:rsidRPr="00706747">
      <w:rPr>
        <w:rStyle w:val="Nmerodepgina"/>
        <w:rFonts w:ascii="Century Gothic" w:hAnsi="Century Gothic" w:cs="Arial"/>
        <w:b/>
        <w:sz w:val="16"/>
        <w:szCs w:val="16"/>
      </w:rPr>
      <w:instrText xml:space="preserve">PAGE  </w:instrText>
    </w: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separate"/>
    </w:r>
    <w:r w:rsidR="002D448D">
      <w:rPr>
        <w:rStyle w:val="Nmerodepgina"/>
        <w:rFonts w:ascii="Century Gothic" w:hAnsi="Century Gothic" w:cs="Arial"/>
        <w:b/>
        <w:noProof/>
        <w:sz w:val="16"/>
        <w:szCs w:val="16"/>
      </w:rPr>
      <w:t>3</w:t>
    </w:r>
    <w:r w:rsidRPr="00706747">
      <w:rPr>
        <w:rStyle w:val="Nmerodepgina"/>
        <w:rFonts w:ascii="Century Gothic" w:hAnsi="Century Gothic" w:cs="Arial"/>
        <w:b/>
        <w:sz w:val="16"/>
        <w:szCs w:val="16"/>
      </w:rPr>
      <w:fldChar w:fldCharType="end"/>
    </w:r>
  </w:p>
  <w:p w14:paraId="16D357E5" w14:textId="77777777" w:rsidR="00000000" w:rsidRDefault="000000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DFAE5A" w14:textId="77777777" w:rsidR="00000000" w:rsidRPr="00302C66" w:rsidRDefault="00000000" w:rsidP="00DC7520">
    <w:pPr>
      <w:pStyle w:val="Piedepgina"/>
      <w:pBdr>
        <w:top w:val="single" w:sz="4" w:space="1" w:color="auto"/>
      </w:pBdr>
      <w:ind w:right="360"/>
      <w:jc w:val="center"/>
      <w:rPr>
        <w:rFonts w:ascii="Arial" w:hAnsi="Arial" w:cs="Arial"/>
        <w:sz w:val="14"/>
        <w:szCs w:val="14"/>
      </w:rPr>
    </w:pPr>
  </w:p>
  <w:p w14:paraId="54309B72" w14:textId="273548E0" w:rsidR="00000000" w:rsidRPr="00302C66" w:rsidRDefault="001C3989" w:rsidP="001C3989">
    <w:pPr>
      <w:pStyle w:val="Piedepgina"/>
      <w:ind w:right="360"/>
      <w:jc w:val="center"/>
      <w:rPr>
        <w:rFonts w:ascii="Arial" w:hAnsi="Arial" w:cs="Arial"/>
        <w:sz w:val="14"/>
        <w:szCs w:val="14"/>
      </w:rPr>
    </w:pPr>
    <w:r w:rsidRPr="001C3989">
      <w:rPr>
        <w:rFonts w:ascii="Arial" w:hAnsi="Arial" w:cs="Arial"/>
        <w:sz w:val="14"/>
        <w:szCs w:val="14"/>
      </w:rPr>
      <w:t>Servicio Nacional de Protección Especializada a la Niñez y Adolescenci</w:t>
    </w:r>
    <w:r>
      <w:rPr>
        <w:rFonts w:ascii="Arial" w:hAnsi="Arial" w:cs="Arial"/>
        <w:sz w:val="14"/>
        <w:szCs w:val="14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F6AA" w14:textId="77777777" w:rsidR="001C3989" w:rsidRDefault="001C3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6664" w14:textId="77777777" w:rsidR="009D7FAA" w:rsidRDefault="009D7FAA" w:rsidP="006344DF">
      <w:r>
        <w:separator/>
      </w:r>
    </w:p>
  </w:footnote>
  <w:footnote w:type="continuationSeparator" w:id="0">
    <w:p w14:paraId="14DA4925" w14:textId="77777777" w:rsidR="009D7FAA" w:rsidRDefault="009D7FAA" w:rsidP="006344DF">
      <w:r>
        <w:continuationSeparator/>
      </w:r>
    </w:p>
  </w:footnote>
  <w:footnote w:id="1">
    <w:p w14:paraId="6EC33E2D" w14:textId="77777777" w:rsidR="006344DF" w:rsidRPr="006A35E8" w:rsidRDefault="006344DF" w:rsidP="006344DF">
      <w:pPr>
        <w:pStyle w:val="Textonotapie"/>
        <w:jc w:val="both"/>
        <w:rPr>
          <w:rFonts w:ascii="Verdana" w:hAnsi="Verdana" w:cs="Arial"/>
          <w:sz w:val="16"/>
          <w:szCs w:val="16"/>
        </w:rPr>
      </w:pPr>
      <w:r w:rsidRPr="00794F4B">
        <w:rPr>
          <w:rStyle w:val="Refdenotaalpie"/>
          <w:rFonts w:ascii="Verdana" w:hAnsi="Verdana" w:cs="Arial"/>
          <w:sz w:val="14"/>
          <w:szCs w:val="14"/>
        </w:rPr>
        <w:footnoteRef/>
      </w:r>
      <w:r w:rsidRPr="00794F4B">
        <w:rPr>
          <w:rFonts w:ascii="Verdana" w:hAnsi="Verdana" w:cs="Arial"/>
          <w:sz w:val="14"/>
          <w:szCs w:val="14"/>
        </w:rPr>
        <w:t xml:space="preserve"> </w:t>
      </w:r>
      <w:r w:rsidRPr="006A35E8">
        <w:rPr>
          <w:rFonts w:ascii="Verdana" w:hAnsi="Verdana" w:cs="Arial"/>
          <w:sz w:val="16"/>
          <w:szCs w:val="16"/>
        </w:rPr>
        <w:t>Este formato es obligatorio para todos</w:t>
      </w:r>
      <w:r>
        <w:rPr>
          <w:rFonts w:ascii="Verdana" w:hAnsi="Verdana" w:cs="Arial"/>
          <w:sz w:val="16"/>
          <w:szCs w:val="16"/>
        </w:rPr>
        <w:t>(</w:t>
      </w:r>
      <w:r w:rsidRPr="006A35E8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>s)</w:t>
      </w:r>
      <w:r w:rsidRPr="006A35E8">
        <w:rPr>
          <w:rFonts w:ascii="Verdana" w:hAnsi="Verdana" w:cs="Arial"/>
          <w:sz w:val="16"/>
          <w:szCs w:val="16"/>
        </w:rPr>
        <w:t xml:space="preserve"> los</w:t>
      </w:r>
      <w:r>
        <w:rPr>
          <w:rFonts w:ascii="Verdana" w:hAnsi="Verdana" w:cs="Arial"/>
          <w:sz w:val="16"/>
          <w:szCs w:val="16"/>
        </w:rPr>
        <w:t>(</w:t>
      </w:r>
      <w:r w:rsidRPr="006A35E8">
        <w:rPr>
          <w:rFonts w:ascii="Verdana" w:hAnsi="Verdana" w:cs="Arial"/>
          <w:sz w:val="16"/>
          <w:szCs w:val="16"/>
        </w:rPr>
        <w:t>as</w:t>
      </w:r>
      <w:r>
        <w:rPr>
          <w:rFonts w:ascii="Verdana" w:hAnsi="Verdana" w:cs="Arial"/>
          <w:sz w:val="16"/>
          <w:szCs w:val="16"/>
        </w:rPr>
        <w:t>)</w:t>
      </w:r>
      <w:r w:rsidRPr="006A35E8">
        <w:rPr>
          <w:rFonts w:ascii="Verdana" w:hAnsi="Verdana" w:cs="Arial"/>
          <w:sz w:val="16"/>
          <w:szCs w:val="16"/>
        </w:rPr>
        <w:t xml:space="preserve"> profesionales, técnicos y administrativos que t</w:t>
      </w:r>
      <w:r>
        <w:rPr>
          <w:rFonts w:ascii="Verdana" w:hAnsi="Verdana" w:cs="Arial"/>
          <w:sz w:val="16"/>
          <w:szCs w:val="16"/>
        </w:rPr>
        <w:t xml:space="preserve">rabajarán en el proyecto, quienes </w:t>
      </w:r>
      <w:r w:rsidRPr="006A35E8">
        <w:rPr>
          <w:rFonts w:ascii="Verdana" w:hAnsi="Verdana" w:cs="Arial"/>
          <w:sz w:val="16"/>
          <w:szCs w:val="16"/>
        </w:rPr>
        <w:t xml:space="preserve">deben anexar </w:t>
      </w:r>
      <w:r>
        <w:rPr>
          <w:rFonts w:ascii="Verdana" w:hAnsi="Verdana" w:cs="Arial"/>
          <w:sz w:val="16"/>
          <w:szCs w:val="16"/>
        </w:rPr>
        <w:t>la documentación de respaldo</w:t>
      </w:r>
      <w:r w:rsidRPr="006A35E8">
        <w:rPr>
          <w:rFonts w:ascii="Verdana" w:hAnsi="Verdana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B2F" w14:textId="77777777" w:rsidR="00000000" w:rsidRDefault="00961D6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CAFA82" w14:textId="77777777" w:rsidR="00000000" w:rsidRDefault="000000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32A2" w14:textId="77777777" w:rsidR="001C3989" w:rsidRDefault="001C39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99F4" w14:textId="01C9D607" w:rsidR="00ED327F" w:rsidRPr="00ED327F" w:rsidRDefault="00ED327F" w:rsidP="00ED327F">
    <w:pPr>
      <w:rPr>
        <w:lang w:val="es-CL" w:eastAsia="es-MX"/>
      </w:rPr>
    </w:pPr>
    <w:r w:rsidRPr="00ED327F">
      <w:rPr>
        <w:noProof/>
        <w:lang w:val="es-CL" w:eastAsia="es-MX"/>
      </w:rPr>
      <w:drawing>
        <wp:anchor distT="0" distB="0" distL="114300" distR="114300" simplePos="0" relativeHeight="251658240" behindDoc="0" locked="0" layoutInCell="1" allowOverlap="1" wp14:anchorId="20CAF62B" wp14:editId="38310390">
          <wp:simplePos x="0" y="0"/>
          <wp:positionH relativeFrom="column">
            <wp:posOffset>1940754</wp:posOffset>
          </wp:positionH>
          <wp:positionV relativeFrom="paragraph">
            <wp:posOffset>-306485</wp:posOffset>
          </wp:positionV>
          <wp:extent cx="1447138" cy="1152525"/>
          <wp:effectExtent l="0" t="0" r="1270" b="3175"/>
          <wp:wrapNone/>
          <wp:docPr id="2" name="Imagen 2" descr="Mejor Niñ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jor Niñ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3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27F">
      <w:rPr>
        <w:lang w:val="es-CL" w:eastAsia="es-MX"/>
      </w:rPr>
      <w:fldChar w:fldCharType="begin"/>
    </w:r>
    <w:r w:rsidRPr="00ED327F">
      <w:rPr>
        <w:lang w:val="es-CL" w:eastAsia="es-MX"/>
      </w:rPr>
      <w:instrText xml:space="preserve"> INCLUDEPICTURE "https://www.mejorninez.cl/images/logo_SMN.jpeg" \* MERGEFORMATINET </w:instrText>
    </w:r>
    <w:r w:rsidR="00000000">
      <w:rPr>
        <w:lang w:val="es-CL" w:eastAsia="es-MX"/>
      </w:rPr>
      <w:fldChar w:fldCharType="separate"/>
    </w:r>
    <w:r w:rsidRPr="00ED327F">
      <w:rPr>
        <w:lang w:val="es-CL" w:eastAsia="es-MX"/>
      </w:rPr>
      <w:fldChar w:fldCharType="end"/>
    </w:r>
  </w:p>
  <w:p w14:paraId="07A759B0" w14:textId="37247BFF" w:rsidR="00000000" w:rsidRDefault="00000000">
    <w:pPr>
      <w:pStyle w:val="Encabezado"/>
      <w:jc w:val="center"/>
      <w:rPr>
        <w:noProof/>
        <w:lang w:val="es-CL" w:eastAsia="es-CL"/>
      </w:rPr>
    </w:pPr>
  </w:p>
  <w:p w14:paraId="0DB5BAFC" w14:textId="0FD31BC2" w:rsidR="00ED327F" w:rsidRDefault="00ED327F">
    <w:pPr>
      <w:pStyle w:val="Encabezado"/>
      <w:jc w:val="center"/>
      <w:rPr>
        <w:noProof/>
        <w:lang w:val="es-CL" w:eastAsia="es-CL"/>
      </w:rPr>
    </w:pPr>
  </w:p>
  <w:p w14:paraId="30DC9C85" w14:textId="1A6D7941" w:rsidR="00ED327F" w:rsidRDefault="00ED327F">
    <w:pPr>
      <w:pStyle w:val="Encabezado"/>
      <w:jc w:val="center"/>
      <w:rPr>
        <w:noProof/>
        <w:lang w:val="es-CL" w:eastAsia="es-CL"/>
      </w:rPr>
    </w:pPr>
  </w:p>
  <w:p w14:paraId="74D16B68" w14:textId="211268D9" w:rsidR="00ED327F" w:rsidRDefault="00ED327F">
    <w:pPr>
      <w:pStyle w:val="Encabezado"/>
      <w:jc w:val="center"/>
      <w:rPr>
        <w:noProof/>
        <w:lang w:val="es-CL" w:eastAsia="es-CL"/>
      </w:rPr>
    </w:pPr>
  </w:p>
  <w:p w14:paraId="5A4D0E3E" w14:textId="77777777" w:rsidR="00ED327F" w:rsidRDefault="00ED327F">
    <w:pPr>
      <w:pStyle w:val="Encabezado"/>
      <w:jc w:val="center"/>
      <w:rPr>
        <w:noProof/>
        <w:lang w:val="es-CL" w:eastAsia="es-CL"/>
      </w:rPr>
    </w:pPr>
  </w:p>
  <w:p w14:paraId="3A285AA1" w14:textId="77777777" w:rsidR="00000000" w:rsidRDefault="00000000">
    <w:pPr>
      <w:pStyle w:val="Encabezado"/>
      <w:jc w:val="center"/>
      <w:rPr>
        <w:noProof/>
        <w:lang w:val="es-CL" w:eastAsia="es-CL"/>
      </w:rPr>
    </w:pPr>
  </w:p>
  <w:p w14:paraId="392993FA" w14:textId="77777777" w:rsidR="00000000" w:rsidRPr="006A35E8" w:rsidRDefault="00961D65">
    <w:pPr>
      <w:pStyle w:val="Encabezado"/>
      <w:jc w:val="center"/>
      <w:rPr>
        <w:rFonts w:ascii="Calibri" w:hAnsi="Calibri" w:cs="Arial"/>
        <w:lang w:val="es-ES_tradnl"/>
      </w:rPr>
    </w:pPr>
    <w:r w:rsidRPr="006A35E8">
      <w:rPr>
        <w:rFonts w:ascii="Calibri" w:hAnsi="Calibri" w:cs="Arial"/>
        <w:b/>
      </w:rPr>
      <w:t xml:space="preserve">Anexo: Formato de </w:t>
    </w:r>
    <w:proofErr w:type="spellStart"/>
    <w:r w:rsidRPr="006A35E8">
      <w:rPr>
        <w:rFonts w:ascii="Calibri" w:hAnsi="Calibri" w:cs="Arial"/>
        <w:b/>
      </w:rPr>
      <w:t>Curriculum</w:t>
    </w:r>
    <w:proofErr w:type="spellEnd"/>
    <w:r w:rsidRPr="006A35E8">
      <w:rPr>
        <w:rFonts w:ascii="Calibri" w:hAnsi="Calibri" w:cs="Arial"/>
        <w:b/>
      </w:rPr>
      <w:t xml:space="preserve">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1A5"/>
    <w:multiLevelType w:val="hybridMultilevel"/>
    <w:tmpl w:val="13B0BDBA"/>
    <w:lvl w:ilvl="0" w:tplc="F15272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10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DF"/>
    <w:rsid w:val="00136F2C"/>
    <w:rsid w:val="00150191"/>
    <w:rsid w:val="001C3989"/>
    <w:rsid w:val="002D448D"/>
    <w:rsid w:val="00344560"/>
    <w:rsid w:val="00344CB2"/>
    <w:rsid w:val="00400D83"/>
    <w:rsid w:val="004C7216"/>
    <w:rsid w:val="0052629C"/>
    <w:rsid w:val="006344DF"/>
    <w:rsid w:val="00683A75"/>
    <w:rsid w:val="0076112E"/>
    <w:rsid w:val="007E3EFB"/>
    <w:rsid w:val="008649F6"/>
    <w:rsid w:val="00961D65"/>
    <w:rsid w:val="009C2B76"/>
    <w:rsid w:val="009D7FAA"/>
    <w:rsid w:val="00B824E4"/>
    <w:rsid w:val="00BC3444"/>
    <w:rsid w:val="00BE4612"/>
    <w:rsid w:val="00CD7065"/>
    <w:rsid w:val="00D256B1"/>
    <w:rsid w:val="00EA4662"/>
    <w:rsid w:val="00ED327F"/>
    <w:rsid w:val="00F5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48F6"/>
  <w15:docId w15:val="{39FD1ACA-071C-40FA-92D2-F95A05F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344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44DF"/>
  </w:style>
  <w:style w:type="paragraph" w:styleId="Encabezado">
    <w:name w:val="header"/>
    <w:basedOn w:val="Normal"/>
    <w:link w:val="EncabezadoCar"/>
    <w:rsid w:val="006344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44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344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344D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344DF"/>
    <w:rPr>
      <w:vertAlign w:val="superscript"/>
    </w:rPr>
  </w:style>
  <w:style w:type="paragraph" w:styleId="Ttulo">
    <w:name w:val="Title"/>
    <w:basedOn w:val="Normal"/>
    <w:link w:val="TtuloCar"/>
    <w:qFormat/>
    <w:rsid w:val="006344DF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6344DF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2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92D5C-9B27-B742-831D-D6C3735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_USUARIO</dc:creator>
  <cp:lastModifiedBy>ONG CREAPSI ADMINISTRACION</cp:lastModifiedBy>
  <cp:revision>5</cp:revision>
  <dcterms:created xsi:type="dcterms:W3CDTF">2020-03-25T15:05:00Z</dcterms:created>
  <dcterms:modified xsi:type="dcterms:W3CDTF">2023-11-22T14:18:00Z</dcterms:modified>
</cp:coreProperties>
</file>